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F210" w14:textId="77777777" w:rsidR="00482EC7" w:rsidRDefault="00482EC7" w:rsidP="00482EC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09B72EE" w14:textId="77777777" w:rsidR="003B423D" w:rsidRDefault="003B423D" w:rsidP="003B423D">
      <w:pPr>
        <w:spacing w:before="120" w:after="0" w:line="36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</w:p>
    <w:p w14:paraId="1864AA38" w14:textId="77777777" w:rsidR="003B423D" w:rsidRDefault="003B423D" w:rsidP="003B423D">
      <w:pPr>
        <w:spacing w:before="120" w:after="0" w:line="36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</w:p>
    <w:p w14:paraId="64158494" w14:textId="77777777" w:rsidR="003B423D" w:rsidRDefault="003B423D" w:rsidP="003B423D">
      <w:pPr>
        <w:spacing w:before="120" w:after="0" w:line="36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</w:p>
    <w:p w14:paraId="1700687A" w14:textId="68E2E91A" w:rsidR="003B423D" w:rsidRPr="003B423D" w:rsidRDefault="003B423D" w:rsidP="003B423D">
      <w:pPr>
        <w:spacing w:before="120" w:after="0" w:line="36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  <w:r w:rsidRPr="003B423D"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  <w:t>A CÂMARA MUNICIPAL DE VEREADORES DE NOVO BARREIRO/RS, APROVOU NA SESSÃO ORDINÁRIA, REALIZADA NO DIA 26 DE JULHO DE 2021, O SEGUINTE PROJETO DE LEI DE AUTORIA DO PODER EXECUTIVO, COM A REDAÇÃO QUE SEGUE:</w:t>
      </w:r>
    </w:p>
    <w:p w14:paraId="54CAC329" w14:textId="77777777" w:rsidR="00482EC7" w:rsidRPr="0003700C" w:rsidRDefault="00482EC7" w:rsidP="0003700C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1ADEFD0" w14:textId="77777777" w:rsidR="00482EC7" w:rsidRPr="00FC0A3E" w:rsidRDefault="0044443D" w:rsidP="00360CF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JETO DE LEI Nº 060</w:t>
      </w:r>
      <w:r w:rsidR="00EE1488" w:rsidRPr="00FC0A3E">
        <w:rPr>
          <w:rFonts w:ascii="Arial" w:hAnsi="Arial" w:cs="Arial"/>
          <w:b/>
          <w:color w:val="000000" w:themeColor="text1"/>
          <w:sz w:val="24"/>
          <w:szCs w:val="24"/>
        </w:rPr>
        <w:t xml:space="preserve">/2021, DE </w:t>
      </w:r>
      <w:r w:rsidR="009904A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82EC7" w:rsidRPr="00FC0A3E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JULHO</w:t>
      </w:r>
      <w:r w:rsidR="00482EC7" w:rsidRPr="00FC0A3E">
        <w:rPr>
          <w:rFonts w:ascii="Arial" w:hAnsi="Arial" w:cs="Arial"/>
          <w:b/>
          <w:color w:val="000000" w:themeColor="text1"/>
          <w:sz w:val="24"/>
          <w:szCs w:val="24"/>
        </w:rPr>
        <w:t xml:space="preserve"> DE 2021.</w:t>
      </w:r>
    </w:p>
    <w:p w14:paraId="08D5B1F8" w14:textId="77777777" w:rsidR="00482EC7" w:rsidRDefault="00482EC7" w:rsidP="00360CF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9191B71" w14:textId="77777777" w:rsidR="00FC0A3E" w:rsidRDefault="00FC0A3E" w:rsidP="00FC0A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406B3" w14:textId="77777777" w:rsidR="004D06FA" w:rsidRPr="00FC0A3E" w:rsidRDefault="004D06FA" w:rsidP="00FC0A3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71DD90" w14:textId="77777777" w:rsidR="004D06FA" w:rsidRDefault="004D06FA" w:rsidP="00FC0A3E">
      <w:pPr>
        <w:spacing w:after="0" w:line="240" w:lineRule="auto"/>
        <w:ind w:left="326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C0A3E">
        <w:rPr>
          <w:rFonts w:ascii="Arial" w:hAnsi="Arial" w:cs="Arial"/>
          <w:b/>
          <w:color w:val="000000" w:themeColor="text1"/>
          <w:sz w:val="24"/>
          <w:szCs w:val="24"/>
        </w:rPr>
        <w:t xml:space="preserve">AUTORIZA O MUNICIPIO DE NOVO BARREIRO A REALIZAR CONTRATAÇÃO EMERGENCIAL DE </w:t>
      </w:r>
      <w:r w:rsidR="009904A9">
        <w:rPr>
          <w:rFonts w:ascii="Arial" w:hAnsi="Arial" w:cs="Arial"/>
          <w:b/>
          <w:color w:val="000000" w:themeColor="text1"/>
          <w:sz w:val="24"/>
          <w:szCs w:val="24"/>
        </w:rPr>
        <w:t>OPERADOR DE MAQUINA E DÁ</w:t>
      </w:r>
      <w:r w:rsidRPr="00FC0A3E">
        <w:rPr>
          <w:rFonts w:ascii="Arial" w:hAnsi="Arial" w:cs="Arial"/>
          <w:b/>
          <w:color w:val="000000" w:themeColor="text1"/>
          <w:sz w:val="24"/>
          <w:szCs w:val="24"/>
        </w:rPr>
        <w:t xml:space="preserve"> OUTRAS PROVIDENCIAS. </w:t>
      </w:r>
    </w:p>
    <w:p w14:paraId="53582F3E" w14:textId="77777777" w:rsidR="004D06FA" w:rsidRDefault="004D06FA" w:rsidP="00FC0A3E">
      <w:pPr>
        <w:spacing w:after="0" w:line="240" w:lineRule="auto"/>
        <w:ind w:left="326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19393C" w14:textId="77777777" w:rsidR="00360CF4" w:rsidRPr="00FC0A3E" w:rsidRDefault="00360CF4" w:rsidP="00FC0A3E">
      <w:pPr>
        <w:spacing w:after="0" w:line="240" w:lineRule="auto"/>
        <w:ind w:left="326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B59939" w14:textId="77777777" w:rsidR="004D06FA" w:rsidRDefault="004D06FA" w:rsidP="00FC0A3E">
      <w:pPr>
        <w:pStyle w:val="Corpodetexto2"/>
        <w:spacing w:after="0" w:line="240" w:lineRule="auto"/>
        <w:ind w:firstLine="708"/>
        <w:jc w:val="both"/>
        <w:rPr>
          <w:rFonts w:cs="Arial"/>
          <w:color w:val="000000" w:themeColor="text1"/>
          <w:sz w:val="24"/>
          <w:lang w:val="pt-BR"/>
        </w:rPr>
      </w:pPr>
      <w:r w:rsidRPr="00FC0A3E">
        <w:rPr>
          <w:rFonts w:cs="Arial"/>
          <w:b/>
          <w:color w:val="000000" w:themeColor="text1"/>
          <w:sz w:val="24"/>
        </w:rPr>
        <w:t>Art. 1º</w:t>
      </w:r>
      <w:r w:rsidRPr="00FC0A3E">
        <w:rPr>
          <w:rFonts w:cs="Arial"/>
          <w:b/>
          <w:color w:val="000000" w:themeColor="text1"/>
          <w:sz w:val="24"/>
          <w:lang w:val="pt-BR"/>
        </w:rPr>
        <w:t xml:space="preserve"> </w:t>
      </w:r>
      <w:r w:rsidRPr="00FC0A3E">
        <w:rPr>
          <w:rFonts w:cs="Arial"/>
          <w:color w:val="000000" w:themeColor="text1"/>
          <w:sz w:val="24"/>
          <w:lang w:val="pt-BR"/>
        </w:rPr>
        <w:t xml:space="preserve">Fica </w:t>
      </w:r>
      <w:r w:rsidRPr="00FC0A3E">
        <w:rPr>
          <w:rFonts w:cs="Arial"/>
          <w:color w:val="000000" w:themeColor="text1"/>
          <w:sz w:val="24"/>
        </w:rPr>
        <w:t xml:space="preserve">o </w:t>
      </w:r>
      <w:r w:rsidRPr="00FC0A3E">
        <w:rPr>
          <w:rFonts w:cs="Arial"/>
          <w:color w:val="000000" w:themeColor="text1"/>
          <w:sz w:val="24"/>
          <w:lang w:val="pt-BR"/>
        </w:rPr>
        <w:t xml:space="preserve">Município de Novo Barreiro, autorizado a contratar em caráter emergencial e de forma administrativa, pelo prazo de </w:t>
      </w:r>
      <w:r w:rsidR="009904A9">
        <w:rPr>
          <w:rFonts w:cs="Arial"/>
          <w:color w:val="000000" w:themeColor="text1"/>
          <w:sz w:val="24"/>
          <w:lang w:val="pt-BR"/>
        </w:rPr>
        <w:t>0</w:t>
      </w:r>
      <w:r w:rsidR="0044443D">
        <w:rPr>
          <w:rFonts w:cs="Arial"/>
          <w:color w:val="000000" w:themeColor="text1"/>
          <w:sz w:val="24"/>
          <w:lang w:val="pt-BR"/>
        </w:rPr>
        <w:t>3</w:t>
      </w:r>
      <w:r w:rsidRPr="00FC0A3E">
        <w:rPr>
          <w:rFonts w:cs="Arial"/>
          <w:color w:val="000000" w:themeColor="text1"/>
          <w:sz w:val="24"/>
          <w:lang w:val="pt-BR"/>
        </w:rPr>
        <w:t xml:space="preserve"> (</w:t>
      </w:r>
      <w:r w:rsidR="0044443D">
        <w:rPr>
          <w:rFonts w:cs="Arial"/>
          <w:color w:val="000000" w:themeColor="text1"/>
          <w:sz w:val="24"/>
          <w:lang w:val="pt-BR"/>
        </w:rPr>
        <w:t>três</w:t>
      </w:r>
      <w:r w:rsidR="009904A9">
        <w:rPr>
          <w:rFonts w:cs="Arial"/>
          <w:color w:val="000000" w:themeColor="text1"/>
          <w:sz w:val="24"/>
          <w:lang w:val="pt-BR"/>
        </w:rPr>
        <w:t xml:space="preserve">) meses, podendo ser renovável por igual período, </w:t>
      </w:r>
      <w:r w:rsidRPr="00FC0A3E">
        <w:rPr>
          <w:rFonts w:cs="Arial"/>
          <w:color w:val="000000" w:themeColor="text1"/>
          <w:sz w:val="24"/>
          <w:lang w:val="pt-BR"/>
        </w:rPr>
        <w:t>visando atender à necessidade temporária de excepcional interesse público, nos termos do Art. 37</w:t>
      </w:r>
      <w:r w:rsidR="00E109BA">
        <w:rPr>
          <w:rFonts w:cs="Arial"/>
          <w:color w:val="000000" w:themeColor="text1"/>
          <w:sz w:val="24"/>
          <w:lang w:val="pt-BR"/>
        </w:rPr>
        <w:t>, Inciso IX,</w:t>
      </w:r>
      <w:r w:rsidRPr="00FC0A3E">
        <w:rPr>
          <w:rFonts w:cs="Arial"/>
          <w:color w:val="000000" w:themeColor="text1"/>
          <w:sz w:val="24"/>
          <w:lang w:val="pt-BR"/>
        </w:rPr>
        <w:t xml:space="preserve"> da Constituição Federal e Lei Municipal 1.122/2010 que </w:t>
      </w:r>
      <w:r w:rsidRPr="00FC0A3E">
        <w:rPr>
          <w:rFonts w:cs="Arial"/>
          <w:i/>
          <w:color w:val="000000" w:themeColor="text1"/>
          <w:sz w:val="24"/>
          <w:lang w:val="pt-BR"/>
        </w:rPr>
        <w:t xml:space="preserve">“Dispõe sobre o Regime Jurídico Único dos Servidores do Município de Novo Barreiro e dá outras providencias”, </w:t>
      </w:r>
      <w:r w:rsidR="00FC0A3E">
        <w:rPr>
          <w:rFonts w:cs="Arial"/>
          <w:color w:val="000000" w:themeColor="text1"/>
          <w:sz w:val="24"/>
          <w:lang w:val="pt-BR"/>
        </w:rPr>
        <w:t>servidor</w:t>
      </w:r>
      <w:r w:rsidRPr="00FC0A3E">
        <w:rPr>
          <w:rFonts w:cs="Arial"/>
          <w:color w:val="000000" w:themeColor="text1"/>
          <w:sz w:val="24"/>
          <w:lang w:val="pt-BR"/>
        </w:rPr>
        <w:t xml:space="preserve"> nos termos do quadro abaixo:</w:t>
      </w:r>
    </w:p>
    <w:p w14:paraId="6CC4053C" w14:textId="77777777" w:rsidR="00FC0A3E" w:rsidRDefault="00FC0A3E" w:rsidP="00FC0A3E">
      <w:pPr>
        <w:pStyle w:val="Corpodetexto2"/>
        <w:spacing w:after="0" w:line="240" w:lineRule="auto"/>
        <w:jc w:val="both"/>
        <w:rPr>
          <w:rFonts w:cs="Arial"/>
          <w:color w:val="000000" w:themeColor="text1"/>
          <w:sz w:val="24"/>
          <w:lang w:val="pt-BR"/>
        </w:rPr>
      </w:pPr>
    </w:p>
    <w:p w14:paraId="3709AD5B" w14:textId="77777777" w:rsidR="00360CF4" w:rsidRDefault="00360CF4" w:rsidP="00FC0A3E">
      <w:pPr>
        <w:pStyle w:val="Corpodetexto2"/>
        <w:spacing w:after="0" w:line="240" w:lineRule="auto"/>
        <w:jc w:val="both"/>
        <w:rPr>
          <w:rFonts w:cs="Arial"/>
          <w:color w:val="000000" w:themeColor="text1"/>
          <w:sz w:val="24"/>
          <w:lang w:val="pt-BR"/>
        </w:rPr>
      </w:pPr>
    </w:p>
    <w:p w14:paraId="094C5EE5" w14:textId="77777777" w:rsidR="00FC0A3E" w:rsidRPr="00FC0A3E" w:rsidRDefault="00FC0A3E" w:rsidP="00FC0A3E">
      <w:pPr>
        <w:pStyle w:val="Corpodetexto2"/>
        <w:spacing w:after="0" w:line="240" w:lineRule="auto"/>
        <w:jc w:val="both"/>
        <w:rPr>
          <w:rFonts w:cs="Arial"/>
          <w:color w:val="000000" w:themeColor="text1"/>
          <w:sz w:val="24"/>
          <w:lang w:val="pt-B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132"/>
        <w:gridCol w:w="2835"/>
        <w:gridCol w:w="1984"/>
      </w:tblGrid>
      <w:tr w:rsidR="009904A9" w:rsidRPr="00FC0A3E" w14:paraId="405FBFB5" w14:textId="77777777" w:rsidTr="009904A9">
        <w:tc>
          <w:tcPr>
            <w:tcW w:w="1691" w:type="dxa"/>
            <w:shd w:val="clear" w:color="auto" w:fill="auto"/>
          </w:tcPr>
          <w:p w14:paraId="51E11AB5" w14:textId="77777777" w:rsidR="009904A9" w:rsidRPr="00FC0A3E" w:rsidRDefault="009904A9" w:rsidP="00FC0A3E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lang w:val="pt-BR"/>
              </w:rPr>
            </w:pPr>
            <w:r w:rsidRPr="00FC0A3E">
              <w:rPr>
                <w:rFonts w:cs="Arial"/>
                <w:b/>
                <w:color w:val="000000" w:themeColor="text1"/>
                <w:sz w:val="24"/>
                <w:lang w:val="pt-BR"/>
              </w:rPr>
              <w:t>Número de Servidores</w:t>
            </w:r>
          </w:p>
        </w:tc>
        <w:tc>
          <w:tcPr>
            <w:tcW w:w="2132" w:type="dxa"/>
            <w:shd w:val="clear" w:color="auto" w:fill="auto"/>
          </w:tcPr>
          <w:p w14:paraId="43CA6F57" w14:textId="77777777" w:rsidR="009904A9" w:rsidRPr="00FC0A3E" w:rsidRDefault="009904A9" w:rsidP="00FC0A3E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lang w:val="pt-BR"/>
              </w:rPr>
            </w:pPr>
            <w:r w:rsidRPr="00FC0A3E">
              <w:rPr>
                <w:rFonts w:cs="Arial"/>
                <w:b/>
                <w:color w:val="000000" w:themeColor="text1"/>
                <w:sz w:val="24"/>
                <w:lang w:val="pt-BR"/>
              </w:rPr>
              <w:t>Cargo</w:t>
            </w:r>
          </w:p>
        </w:tc>
        <w:tc>
          <w:tcPr>
            <w:tcW w:w="2835" w:type="dxa"/>
            <w:shd w:val="clear" w:color="auto" w:fill="auto"/>
          </w:tcPr>
          <w:p w14:paraId="481E316D" w14:textId="77777777" w:rsidR="009904A9" w:rsidRPr="00FC0A3E" w:rsidRDefault="009904A9" w:rsidP="00FC0A3E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lang w:val="pt-BR"/>
              </w:rPr>
            </w:pPr>
            <w:r w:rsidRPr="00FC0A3E">
              <w:rPr>
                <w:rFonts w:cs="Arial"/>
                <w:b/>
                <w:color w:val="000000" w:themeColor="text1"/>
                <w:sz w:val="24"/>
                <w:lang w:val="pt-BR"/>
              </w:rPr>
              <w:t>Carga Horária</w:t>
            </w:r>
          </w:p>
        </w:tc>
        <w:tc>
          <w:tcPr>
            <w:tcW w:w="1984" w:type="dxa"/>
            <w:shd w:val="clear" w:color="auto" w:fill="auto"/>
          </w:tcPr>
          <w:p w14:paraId="495AEDC0" w14:textId="77777777" w:rsidR="009904A9" w:rsidRPr="00FC0A3E" w:rsidRDefault="009904A9" w:rsidP="00FC0A3E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4"/>
                <w:lang w:val="pt-BR"/>
              </w:rPr>
            </w:pPr>
            <w:r w:rsidRPr="00FC0A3E">
              <w:rPr>
                <w:rFonts w:cs="Arial"/>
                <w:b/>
                <w:color w:val="000000" w:themeColor="text1"/>
                <w:sz w:val="24"/>
                <w:lang w:val="pt-BR"/>
              </w:rPr>
              <w:t>Remuneração Mensal</w:t>
            </w:r>
          </w:p>
        </w:tc>
      </w:tr>
      <w:tr w:rsidR="009904A9" w:rsidRPr="00FC0A3E" w14:paraId="6D1D90E8" w14:textId="77777777" w:rsidTr="009904A9">
        <w:tc>
          <w:tcPr>
            <w:tcW w:w="1691" w:type="dxa"/>
            <w:shd w:val="clear" w:color="auto" w:fill="auto"/>
          </w:tcPr>
          <w:p w14:paraId="344A5E3E" w14:textId="77777777" w:rsidR="009904A9" w:rsidRPr="00FC0A3E" w:rsidRDefault="009904A9" w:rsidP="00FC0A3E">
            <w:pPr>
              <w:pStyle w:val="Corpodetexto2"/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lang w:val="pt-BR"/>
              </w:rPr>
            </w:pPr>
            <w:r w:rsidRPr="00FC0A3E">
              <w:rPr>
                <w:rFonts w:cs="Arial"/>
                <w:color w:val="000000" w:themeColor="text1"/>
                <w:sz w:val="24"/>
                <w:lang w:val="pt-BR"/>
              </w:rPr>
              <w:t>01</w:t>
            </w:r>
          </w:p>
        </w:tc>
        <w:tc>
          <w:tcPr>
            <w:tcW w:w="2132" w:type="dxa"/>
            <w:shd w:val="clear" w:color="auto" w:fill="auto"/>
          </w:tcPr>
          <w:p w14:paraId="240E420C" w14:textId="77777777" w:rsidR="009904A9" w:rsidRPr="00FC0A3E" w:rsidRDefault="009904A9" w:rsidP="009904A9">
            <w:pPr>
              <w:pStyle w:val="Corpodetexto2"/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lang w:val="pt-BR"/>
              </w:rPr>
            </w:pPr>
            <w:r>
              <w:rPr>
                <w:rFonts w:cs="Arial"/>
                <w:color w:val="000000" w:themeColor="text1"/>
                <w:sz w:val="24"/>
                <w:lang w:val="pt-BR"/>
              </w:rPr>
              <w:t>Operador de máquinas</w:t>
            </w:r>
          </w:p>
        </w:tc>
        <w:tc>
          <w:tcPr>
            <w:tcW w:w="2835" w:type="dxa"/>
            <w:shd w:val="clear" w:color="auto" w:fill="auto"/>
          </w:tcPr>
          <w:p w14:paraId="520891D0" w14:textId="77777777" w:rsidR="009904A9" w:rsidRPr="00FC0A3E" w:rsidRDefault="009904A9" w:rsidP="00FC0A3E">
            <w:pPr>
              <w:pStyle w:val="Corpodetexto2"/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lang w:val="pt-BR"/>
              </w:rPr>
            </w:pPr>
            <w:r>
              <w:rPr>
                <w:rFonts w:cs="Arial"/>
                <w:color w:val="000000" w:themeColor="text1"/>
                <w:sz w:val="24"/>
                <w:lang w:val="pt-BR"/>
              </w:rPr>
              <w:t>40 (quarenta</w:t>
            </w:r>
            <w:r w:rsidRPr="00FC0A3E">
              <w:rPr>
                <w:rFonts w:cs="Arial"/>
                <w:color w:val="000000" w:themeColor="text1"/>
                <w:sz w:val="24"/>
                <w:lang w:val="pt-BR"/>
              </w:rPr>
              <w:t>) horas semanais</w:t>
            </w:r>
          </w:p>
        </w:tc>
        <w:tc>
          <w:tcPr>
            <w:tcW w:w="1984" w:type="dxa"/>
            <w:shd w:val="clear" w:color="auto" w:fill="auto"/>
          </w:tcPr>
          <w:p w14:paraId="2DCEAF08" w14:textId="77777777" w:rsidR="009904A9" w:rsidRPr="00014453" w:rsidRDefault="009904A9" w:rsidP="00FC0A3E">
            <w:pPr>
              <w:pStyle w:val="Corpodetexto2"/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lang w:val="pt-BR"/>
              </w:rPr>
            </w:pPr>
            <w:r w:rsidRPr="00014453">
              <w:rPr>
                <w:rFonts w:cs="Arial"/>
                <w:color w:val="000000" w:themeColor="text1"/>
                <w:sz w:val="24"/>
                <w:lang w:val="pt-BR"/>
              </w:rPr>
              <w:t>R$ 1.937,90</w:t>
            </w:r>
          </w:p>
        </w:tc>
      </w:tr>
    </w:tbl>
    <w:p w14:paraId="224D0DAB" w14:textId="77777777" w:rsidR="004D06FA" w:rsidRDefault="004D06FA" w:rsidP="00FC0A3E">
      <w:pPr>
        <w:pStyle w:val="Corpodetexto2"/>
        <w:spacing w:after="0" w:line="240" w:lineRule="auto"/>
        <w:jc w:val="both"/>
        <w:rPr>
          <w:rFonts w:cs="Arial"/>
          <w:color w:val="000000" w:themeColor="text1"/>
          <w:sz w:val="24"/>
          <w:lang w:val="pt-BR"/>
        </w:rPr>
      </w:pPr>
    </w:p>
    <w:p w14:paraId="0112167E" w14:textId="77777777" w:rsidR="00360CF4" w:rsidRPr="00FC0A3E" w:rsidRDefault="00360CF4" w:rsidP="00FC0A3E">
      <w:pPr>
        <w:pStyle w:val="Corpodetexto2"/>
        <w:spacing w:after="0" w:line="240" w:lineRule="auto"/>
        <w:jc w:val="both"/>
        <w:rPr>
          <w:rFonts w:cs="Arial"/>
          <w:color w:val="000000" w:themeColor="text1"/>
          <w:sz w:val="24"/>
          <w:lang w:val="pt-BR"/>
        </w:rPr>
      </w:pPr>
    </w:p>
    <w:p w14:paraId="2DF58A2F" w14:textId="77777777" w:rsidR="00B23187" w:rsidRPr="00B23187" w:rsidRDefault="00E109BA" w:rsidP="00B231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3187">
        <w:rPr>
          <w:rFonts w:ascii="Arial" w:hAnsi="Arial" w:cs="Arial"/>
          <w:b/>
          <w:color w:val="000000" w:themeColor="text1"/>
          <w:sz w:val="24"/>
        </w:rPr>
        <w:t>§ 1º.</w:t>
      </w:r>
      <w:r w:rsidR="009904A9" w:rsidRPr="00B23187">
        <w:rPr>
          <w:rFonts w:ascii="Arial" w:hAnsi="Arial" w:cs="Arial"/>
          <w:sz w:val="24"/>
        </w:rPr>
        <w:t xml:space="preserve"> </w:t>
      </w:r>
      <w:r w:rsidR="00B23187" w:rsidRPr="00B23187">
        <w:rPr>
          <w:rFonts w:ascii="Arial" w:hAnsi="Arial" w:cs="Arial"/>
          <w:sz w:val="24"/>
          <w:szCs w:val="24"/>
        </w:rPr>
        <w:t xml:space="preserve">O contratado terá direito ao adicional de insalubridade nos termos da lei. </w:t>
      </w:r>
    </w:p>
    <w:p w14:paraId="3FC2FF92" w14:textId="77777777" w:rsidR="00E109BA" w:rsidRDefault="00B23187" w:rsidP="00E109BA">
      <w:pPr>
        <w:pStyle w:val="Corpodetexto2"/>
        <w:spacing w:after="0" w:line="240" w:lineRule="auto"/>
        <w:ind w:firstLine="708"/>
        <w:jc w:val="both"/>
        <w:rPr>
          <w:rFonts w:cs="Arial"/>
          <w:color w:val="000000" w:themeColor="text1"/>
          <w:sz w:val="24"/>
        </w:rPr>
      </w:pPr>
      <w:r w:rsidRPr="00B23187">
        <w:rPr>
          <w:rFonts w:cs="Arial"/>
          <w:b/>
          <w:sz w:val="24"/>
          <w:lang w:val="pt-BR"/>
        </w:rPr>
        <w:t>§2º.</w:t>
      </w:r>
      <w:r>
        <w:rPr>
          <w:rFonts w:cs="Arial"/>
          <w:sz w:val="24"/>
          <w:lang w:val="pt-BR"/>
        </w:rPr>
        <w:t xml:space="preserve"> </w:t>
      </w:r>
      <w:r w:rsidR="009904A9">
        <w:rPr>
          <w:rFonts w:cs="Arial"/>
          <w:sz w:val="24"/>
        </w:rPr>
        <w:t>O</w:t>
      </w:r>
      <w:r w:rsidR="00E109BA">
        <w:rPr>
          <w:rFonts w:cs="Arial"/>
          <w:sz w:val="24"/>
        </w:rPr>
        <w:t xml:space="preserve"> </w:t>
      </w:r>
      <w:r w:rsidR="00E109BA" w:rsidRPr="0003700C">
        <w:rPr>
          <w:rFonts w:cs="Arial"/>
          <w:sz w:val="24"/>
        </w:rPr>
        <w:t>contratado</w:t>
      </w:r>
      <w:r>
        <w:rPr>
          <w:rFonts w:cs="Arial"/>
          <w:sz w:val="24"/>
          <w:lang w:val="pt-BR"/>
        </w:rPr>
        <w:t xml:space="preserve"> também </w:t>
      </w:r>
      <w:r w:rsidR="00E109BA" w:rsidRPr="0003700C">
        <w:rPr>
          <w:rFonts w:cs="Arial"/>
          <w:sz w:val="24"/>
        </w:rPr>
        <w:t>fa</w:t>
      </w:r>
      <w:r w:rsidR="00E109BA">
        <w:rPr>
          <w:rFonts w:cs="Arial"/>
          <w:sz w:val="24"/>
        </w:rPr>
        <w:t>r</w:t>
      </w:r>
      <w:r w:rsidR="009904A9">
        <w:rPr>
          <w:rFonts w:cs="Arial"/>
          <w:sz w:val="24"/>
          <w:lang w:val="pt-BR"/>
        </w:rPr>
        <w:t>á</w:t>
      </w:r>
      <w:r w:rsidR="00E109BA" w:rsidRPr="0003700C">
        <w:rPr>
          <w:rFonts w:cs="Arial"/>
          <w:sz w:val="24"/>
        </w:rPr>
        <w:t xml:space="preserve"> jus ainda ao Vale Alimentação (refeição) nos </w:t>
      </w:r>
      <w:r w:rsidR="00E109BA" w:rsidRPr="00BD3A3E">
        <w:rPr>
          <w:rFonts w:cs="Arial"/>
          <w:color w:val="000000" w:themeColor="text1"/>
          <w:sz w:val="24"/>
        </w:rPr>
        <w:t>termos da Lei Municipal nº 857/2006.</w:t>
      </w:r>
    </w:p>
    <w:p w14:paraId="36D368DB" w14:textId="77777777" w:rsidR="00E109BA" w:rsidRPr="00E109BA" w:rsidRDefault="00E109BA" w:rsidP="00E109BA">
      <w:pPr>
        <w:pStyle w:val="Corpodetexto2"/>
        <w:spacing w:after="0" w:line="240" w:lineRule="auto"/>
        <w:ind w:firstLine="708"/>
        <w:jc w:val="both"/>
        <w:rPr>
          <w:rFonts w:cs="Arial"/>
          <w:b/>
          <w:color w:val="000000" w:themeColor="text1"/>
          <w:sz w:val="24"/>
        </w:rPr>
      </w:pPr>
    </w:p>
    <w:p w14:paraId="676A6F6D" w14:textId="77777777" w:rsidR="00E109BA" w:rsidRDefault="00E109BA" w:rsidP="00E109B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EAB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B2318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CC4EAB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23187">
        <w:rPr>
          <w:rFonts w:ascii="Arial" w:hAnsi="Arial" w:cs="Arial"/>
          <w:color w:val="000000" w:themeColor="text1"/>
          <w:sz w:val="24"/>
          <w:szCs w:val="24"/>
        </w:rPr>
        <w:t xml:space="preserve"> O contratado terá</w:t>
      </w:r>
      <w:r w:rsidRPr="00CC4EAB">
        <w:rPr>
          <w:rFonts w:ascii="Arial" w:hAnsi="Arial" w:cs="Arial"/>
          <w:color w:val="000000" w:themeColor="text1"/>
          <w:sz w:val="24"/>
          <w:szCs w:val="24"/>
        </w:rPr>
        <w:t xml:space="preserve"> direito, ao término do contrato ou na rescisão, ao pagamento de 13º (décimo terceiro) salário e férias proporcionais ao tempo trabalhado.</w:t>
      </w:r>
    </w:p>
    <w:p w14:paraId="79418894" w14:textId="77777777" w:rsidR="004D06FA" w:rsidRPr="00E109BA" w:rsidRDefault="00E109BA" w:rsidP="00E109BA">
      <w:pPr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E109B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</w:t>
      </w:r>
      <w:r w:rsidR="00B2318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E109BA">
        <w:rPr>
          <w:rFonts w:ascii="Arial" w:hAnsi="Arial" w:cs="Arial"/>
          <w:b/>
          <w:color w:val="000000" w:themeColor="text1"/>
          <w:sz w:val="24"/>
          <w:szCs w:val="24"/>
        </w:rPr>
        <w:t>º.</w:t>
      </w:r>
      <w:r w:rsidRPr="00E109B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D06FA" w:rsidRPr="00E109BA">
        <w:rPr>
          <w:rFonts w:ascii="Arial" w:hAnsi="Arial" w:cs="Arial"/>
          <w:color w:val="000000" w:themeColor="text1"/>
          <w:sz w:val="24"/>
        </w:rPr>
        <w:t xml:space="preserve">Para fins de contratação, </w:t>
      </w:r>
      <w:r w:rsidR="00FC0A3E" w:rsidRPr="00E109BA">
        <w:rPr>
          <w:rFonts w:ascii="Arial" w:hAnsi="Arial" w:cs="Arial"/>
          <w:color w:val="000000" w:themeColor="text1"/>
          <w:sz w:val="24"/>
        </w:rPr>
        <w:t>será</w:t>
      </w:r>
      <w:r w:rsidR="004D06FA" w:rsidRPr="00E109BA">
        <w:rPr>
          <w:rFonts w:ascii="Arial" w:hAnsi="Arial" w:cs="Arial"/>
          <w:color w:val="000000" w:themeColor="text1"/>
          <w:sz w:val="24"/>
        </w:rPr>
        <w:t xml:space="preserve"> utilizado o Processo Seletivo Simplificado Vigente </w:t>
      </w:r>
      <w:r w:rsidR="00FC0A3E" w:rsidRPr="00E109BA">
        <w:rPr>
          <w:rFonts w:ascii="Arial" w:hAnsi="Arial" w:cs="Arial"/>
          <w:color w:val="000000" w:themeColor="text1"/>
          <w:sz w:val="24"/>
        </w:rPr>
        <w:t>nº 00</w:t>
      </w:r>
      <w:r w:rsidR="00B23187">
        <w:rPr>
          <w:rFonts w:ascii="Arial" w:hAnsi="Arial" w:cs="Arial"/>
          <w:color w:val="000000" w:themeColor="text1"/>
          <w:sz w:val="24"/>
        </w:rPr>
        <w:t>1</w:t>
      </w:r>
      <w:r w:rsidR="00FC0A3E" w:rsidRPr="00E109BA">
        <w:rPr>
          <w:rFonts w:ascii="Arial" w:hAnsi="Arial" w:cs="Arial"/>
          <w:color w:val="000000" w:themeColor="text1"/>
          <w:sz w:val="24"/>
        </w:rPr>
        <w:t>/20</w:t>
      </w:r>
      <w:r w:rsidR="00B23187">
        <w:rPr>
          <w:rFonts w:ascii="Arial" w:hAnsi="Arial" w:cs="Arial"/>
          <w:color w:val="000000" w:themeColor="text1"/>
          <w:sz w:val="24"/>
        </w:rPr>
        <w:t>21</w:t>
      </w:r>
      <w:r w:rsidR="00747F03" w:rsidRPr="00E109BA">
        <w:rPr>
          <w:rFonts w:ascii="Arial" w:hAnsi="Arial" w:cs="Arial"/>
          <w:color w:val="000000" w:themeColor="text1"/>
          <w:sz w:val="24"/>
        </w:rPr>
        <w:t>, Objeto do Edital nº 01</w:t>
      </w:r>
      <w:r w:rsidR="00B23187">
        <w:rPr>
          <w:rFonts w:ascii="Arial" w:hAnsi="Arial" w:cs="Arial"/>
          <w:color w:val="000000" w:themeColor="text1"/>
          <w:sz w:val="24"/>
        </w:rPr>
        <w:t>2/2021.</w:t>
      </w:r>
      <w:r w:rsidR="00747F03" w:rsidRPr="00E109BA">
        <w:rPr>
          <w:rFonts w:ascii="Arial" w:hAnsi="Arial" w:cs="Arial"/>
          <w:color w:val="000000" w:themeColor="text1"/>
          <w:sz w:val="24"/>
        </w:rPr>
        <w:t xml:space="preserve"> </w:t>
      </w:r>
    </w:p>
    <w:p w14:paraId="622189C1" w14:textId="77777777" w:rsidR="00FC0A3E" w:rsidRDefault="00FC0A3E" w:rsidP="00FC0A3E">
      <w:pPr>
        <w:pStyle w:val="Corpodetexto2"/>
        <w:spacing w:after="0" w:line="240" w:lineRule="auto"/>
        <w:jc w:val="both"/>
        <w:rPr>
          <w:rFonts w:cs="Arial"/>
          <w:b/>
          <w:color w:val="000000" w:themeColor="text1"/>
          <w:sz w:val="24"/>
        </w:rPr>
      </w:pPr>
    </w:p>
    <w:p w14:paraId="3BAE91D9" w14:textId="77777777" w:rsidR="00E109BA" w:rsidRDefault="00E109BA" w:rsidP="00FC0A3E">
      <w:pPr>
        <w:pStyle w:val="Corpodetexto2"/>
        <w:spacing w:after="0" w:line="240" w:lineRule="auto"/>
        <w:ind w:firstLine="708"/>
        <w:jc w:val="both"/>
        <w:rPr>
          <w:rFonts w:cs="Arial"/>
          <w:b/>
          <w:color w:val="000000" w:themeColor="text1"/>
          <w:sz w:val="24"/>
        </w:rPr>
      </w:pPr>
    </w:p>
    <w:p w14:paraId="331DF86A" w14:textId="77777777" w:rsidR="00E109BA" w:rsidRDefault="00E109BA" w:rsidP="00FC0A3E">
      <w:pPr>
        <w:pStyle w:val="Corpodetexto2"/>
        <w:spacing w:after="0" w:line="240" w:lineRule="auto"/>
        <w:ind w:firstLine="708"/>
        <w:jc w:val="both"/>
        <w:rPr>
          <w:rFonts w:cs="Arial"/>
          <w:b/>
          <w:color w:val="000000" w:themeColor="text1"/>
          <w:sz w:val="24"/>
        </w:rPr>
      </w:pPr>
    </w:p>
    <w:p w14:paraId="2CFDE849" w14:textId="77777777" w:rsidR="00B200FE" w:rsidRDefault="00B200FE" w:rsidP="00FC0A3E">
      <w:pPr>
        <w:pStyle w:val="Corpodetexto2"/>
        <w:spacing w:after="0" w:line="240" w:lineRule="auto"/>
        <w:ind w:firstLine="708"/>
        <w:jc w:val="both"/>
        <w:rPr>
          <w:rFonts w:cs="Arial"/>
          <w:b/>
          <w:color w:val="000000" w:themeColor="text1"/>
          <w:sz w:val="24"/>
        </w:rPr>
      </w:pPr>
    </w:p>
    <w:p w14:paraId="23C50459" w14:textId="77777777" w:rsidR="004D06FA" w:rsidRPr="00FC0A3E" w:rsidRDefault="004D06FA" w:rsidP="00FC0A3E">
      <w:pPr>
        <w:pStyle w:val="Corpodetexto2"/>
        <w:spacing w:after="0" w:line="240" w:lineRule="auto"/>
        <w:ind w:firstLine="708"/>
        <w:jc w:val="both"/>
        <w:rPr>
          <w:rFonts w:cs="Arial"/>
          <w:color w:val="000000" w:themeColor="text1"/>
          <w:sz w:val="24"/>
          <w:lang w:val="pt-BR"/>
        </w:rPr>
      </w:pPr>
      <w:r w:rsidRPr="00FC0A3E">
        <w:rPr>
          <w:rFonts w:cs="Arial"/>
          <w:b/>
          <w:color w:val="000000" w:themeColor="text1"/>
          <w:sz w:val="24"/>
        </w:rPr>
        <w:t>Art. 2º.</w:t>
      </w:r>
      <w:r w:rsidRPr="00FC0A3E">
        <w:rPr>
          <w:rFonts w:cs="Arial"/>
          <w:color w:val="000000" w:themeColor="text1"/>
          <w:sz w:val="24"/>
        </w:rPr>
        <w:t xml:space="preserve"> As despesas decorrentes desta Lei correrão a conta </w:t>
      </w:r>
      <w:r w:rsidRPr="00FC0A3E">
        <w:rPr>
          <w:rFonts w:cs="Arial"/>
          <w:color w:val="000000" w:themeColor="text1"/>
          <w:sz w:val="24"/>
          <w:lang w:val="pt-BR"/>
        </w:rPr>
        <w:t xml:space="preserve">da seguinte dotação orçamentária: </w:t>
      </w:r>
    </w:p>
    <w:p w14:paraId="58449D47" w14:textId="77777777" w:rsidR="00693070" w:rsidRDefault="00693070" w:rsidP="00B14A88">
      <w:pPr>
        <w:pStyle w:val="Recuodecorpodetexto2"/>
        <w:ind w:left="0" w:firstLine="0"/>
        <w:rPr>
          <w:b/>
          <w:color w:val="000000" w:themeColor="text1"/>
          <w:sz w:val="24"/>
        </w:rPr>
      </w:pPr>
    </w:p>
    <w:p w14:paraId="5B52898E" w14:textId="77777777" w:rsidR="00693070" w:rsidRPr="00B200FE" w:rsidRDefault="00B200FE" w:rsidP="00693070">
      <w:pPr>
        <w:pStyle w:val="Recuodecorpodetexto2"/>
        <w:ind w:left="0" w:firstLine="708"/>
        <w:rPr>
          <w:b/>
          <w:color w:val="000000" w:themeColor="text1"/>
          <w:sz w:val="24"/>
        </w:rPr>
      </w:pPr>
      <w:r w:rsidRPr="00B200FE">
        <w:rPr>
          <w:b/>
          <w:color w:val="000000" w:themeColor="text1"/>
          <w:sz w:val="24"/>
        </w:rPr>
        <w:t>08 – Secretaria Municipal de Obras</w:t>
      </w:r>
    </w:p>
    <w:p w14:paraId="0873E17C" w14:textId="77777777" w:rsidR="00B200FE" w:rsidRPr="00B200FE" w:rsidRDefault="00B200FE" w:rsidP="00693070">
      <w:pPr>
        <w:pStyle w:val="Recuodecorpodetexto2"/>
        <w:ind w:left="0" w:firstLine="708"/>
        <w:rPr>
          <w:b/>
          <w:color w:val="000000" w:themeColor="text1"/>
          <w:sz w:val="24"/>
        </w:rPr>
      </w:pPr>
      <w:r w:rsidRPr="00B200FE">
        <w:rPr>
          <w:b/>
          <w:color w:val="000000" w:themeColor="text1"/>
          <w:sz w:val="24"/>
        </w:rPr>
        <w:t xml:space="preserve">0802 04 122 0010 2052 28965.5 Manut. Sec. </w:t>
      </w:r>
    </w:p>
    <w:p w14:paraId="609DFDCE" w14:textId="77777777" w:rsidR="00B200FE" w:rsidRPr="00B200FE" w:rsidRDefault="00B200FE" w:rsidP="00B200FE">
      <w:pPr>
        <w:pStyle w:val="Recuodecorpodetexto2"/>
        <w:ind w:left="708" w:firstLine="0"/>
        <w:rPr>
          <w:b/>
          <w:color w:val="000000" w:themeColor="text1"/>
          <w:sz w:val="24"/>
        </w:rPr>
      </w:pPr>
      <w:r w:rsidRPr="00B200FE">
        <w:rPr>
          <w:b/>
          <w:color w:val="000000" w:themeColor="text1"/>
          <w:sz w:val="24"/>
        </w:rPr>
        <w:t>0802 04 122 0010 2052 31900400000000 0001 0 28974.4 Contratação Por Tempo Determinado</w:t>
      </w:r>
    </w:p>
    <w:p w14:paraId="281EA4AD" w14:textId="77777777" w:rsidR="00B23187" w:rsidRPr="00B200FE" w:rsidRDefault="00B23187" w:rsidP="00FC0A3E">
      <w:pPr>
        <w:pStyle w:val="Recuodecorpodetexto2"/>
        <w:ind w:left="0" w:firstLine="708"/>
        <w:rPr>
          <w:b/>
          <w:color w:val="000000" w:themeColor="text1"/>
          <w:sz w:val="24"/>
        </w:rPr>
      </w:pPr>
    </w:p>
    <w:p w14:paraId="3AA03659" w14:textId="77777777" w:rsidR="00B23187" w:rsidRDefault="00B23187" w:rsidP="00FC0A3E">
      <w:pPr>
        <w:pStyle w:val="Recuodecorpodetexto2"/>
        <w:ind w:left="0" w:firstLine="708"/>
        <w:rPr>
          <w:b/>
          <w:color w:val="000000" w:themeColor="text1"/>
          <w:sz w:val="24"/>
        </w:rPr>
      </w:pPr>
    </w:p>
    <w:p w14:paraId="2F51C255" w14:textId="77777777" w:rsidR="004D06FA" w:rsidRPr="00FC0A3E" w:rsidRDefault="004D06FA" w:rsidP="00FC0A3E">
      <w:pPr>
        <w:pStyle w:val="Recuodecorpodetexto2"/>
        <w:ind w:left="0" w:firstLine="708"/>
        <w:rPr>
          <w:color w:val="000000" w:themeColor="text1"/>
          <w:sz w:val="24"/>
        </w:rPr>
      </w:pPr>
      <w:r w:rsidRPr="00FC0A3E">
        <w:rPr>
          <w:b/>
          <w:color w:val="000000" w:themeColor="text1"/>
          <w:sz w:val="24"/>
        </w:rPr>
        <w:t>Art. 3º.</w:t>
      </w:r>
      <w:r w:rsidRPr="00FC0A3E">
        <w:rPr>
          <w:color w:val="000000" w:themeColor="text1"/>
          <w:sz w:val="24"/>
        </w:rPr>
        <w:t xml:space="preserve"> Esta Lei entra em vigor na data de sua publicação.</w:t>
      </w:r>
    </w:p>
    <w:p w14:paraId="6E991416" w14:textId="77777777" w:rsidR="004D06FA" w:rsidRDefault="004D06FA" w:rsidP="00FC0A3E">
      <w:pPr>
        <w:pStyle w:val="Corpodetexto"/>
        <w:contextualSpacing/>
        <w:jc w:val="both"/>
        <w:rPr>
          <w:b/>
          <w:color w:val="000000" w:themeColor="text1"/>
          <w:sz w:val="24"/>
        </w:rPr>
      </w:pPr>
    </w:p>
    <w:p w14:paraId="01A48EB3" w14:textId="4D28FEE6" w:rsidR="00FC0A3E" w:rsidRDefault="00FC0A3E" w:rsidP="00FC0A3E">
      <w:pPr>
        <w:pStyle w:val="Corpodetexto"/>
        <w:contextualSpacing/>
        <w:jc w:val="both"/>
        <w:rPr>
          <w:b/>
          <w:color w:val="000000" w:themeColor="text1"/>
          <w:sz w:val="24"/>
        </w:rPr>
      </w:pPr>
    </w:p>
    <w:p w14:paraId="38C79CDD" w14:textId="77777777" w:rsidR="00A715A8" w:rsidRPr="00FC0A3E" w:rsidRDefault="00A715A8" w:rsidP="00FC0A3E">
      <w:pPr>
        <w:pStyle w:val="Corpodetexto"/>
        <w:contextualSpacing/>
        <w:jc w:val="both"/>
        <w:rPr>
          <w:b/>
          <w:color w:val="000000" w:themeColor="text1"/>
          <w:sz w:val="24"/>
        </w:rPr>
      </w:pPr>
    </w:p>
    <w:p w14:paraId="7BAAB9E9" w14:textId="77777777" w:rsidR="00A715A8" w:rsidRPr="00A715A8" w:rsidRDefault="00A715A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715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Novo Barreiro, RS, Sala da Presidência, aos 27 dias do mês de julho de 2021.</w:t>
      </w:r>
    </w:p>
    <w:p w14:paraId="5FAB1E59" w14:textId="77777777" w:rsidR="00A715A8" w:rsidRPr="00A715A8" w:rsidRDefault="00A715A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42B81C2A" w14:textId="77777777" w:rsidR="00A715A8" w:rsidRPr="00A715A8" w:rsidRDefault="00A715A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2C1D5D50" w14:textId="77777777" w:rsidR="00A715A8" w:rsidRPr="00A715A8" w:rsidRDefault="00A715A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715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Claudemir Antônio Nunes </w:t>
      </w:r>
      <w:proofErr w:type="spellStart"/>
      <w:r w:rsidRPr="00A715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ndriolli</w:t>
      </w:r>
      <w:proofErr w:type="spellEnd"/>
    </w:p>
    <w:p w14:paraId="7D9188AC" w14:textId="77777777" w:rsidR="00A715A8" w:rsidRPr="00A715A8" w:rsidRDefault="00A715A8" w:rsidP="00A715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715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Presidente do Legislativo Municipal</w:t>
      </w:r>
    </w:p>
    <w:p w14:paraId="53351AAE" w14:textId="77777777" w:rsidR="00A715A8" w:rsidRPr="00A715A8" w:rsidRDefault="00A715A8" w:rsidP="00A715A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4E8A1C24" w14:textId="2FEDB441" w:rsidR="006F58F2" w:rsidRDefault="006F58F2" w:rsidP="00A715A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F5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C7"/>
    <w:rsid w:val="00014453"/>
    <w:rsid w:val="000249BE"/>
    <w:rsid w:val="0003264B"/>
    <w:rsid w:val="0003700C"/>
    <w:rsid w:val="00050C70"/>
    <w:rsid w:val="00073745"/>
    <w:rsid w:val="00090D7F"/>
    <w:rsid w:val="001141C8"/>
    <w:rsid w:val="0012022E"/>
    <w:rsid w:val="001B05C2"/>
    <w:rsid w:val="001F72CC"/>
    <w:rsid w:val="002957CB"/>
    <w:rsid w:val="002C6F9E"/>
    <w:rsid w:val="00360CAA"/>
    <w:rsid w:val="00360CF4"/>
    <w:rsid w:val="00375AF5"/>
    <w:rsid w:val="003B423D"/>
    <w:rsid w:val="003E0594"/>
    <w:rsid w:val="003E5E9C"/>
    <w:rsid w:val="0040338A"/>
    <w:rsid w:val="0044443D"/>
    <w:rsid w:val="00482EC7"/>
    <w:rsid w:val="004D06FA"/>
    <w:rsid w:val="004F4BF5"/>
    <w:rsid w:val="00650AD1"/>
    <w:rsid w:val="00693070"/>
    <w:rsid w:val="006B1E9E"/>
    <w:rsid w:val="006D2D3F"/>
    <w:rsid w:val="006F58F2"/>
    <w:rsid w:val="00725929"/>
    <w:rsid w:val="007314B1"/>
    <w:rsid w:val="00747F03"/>
    <w:rsid w:val="00792CD8"/>
    <w:rsid w:val="007C61B0"/>
    <w:rsid w:val="0084169E"/>
    <w:rsid w:val="0084615F"/>
    <w:rsid w:val="00852DFF"/>
    <w:rsid w:val="008B316E"/>
    <w:rsid w:val="008E1B25"/>
    <w:rsid w:val="009210E4"/>
    <w:rsid w:val="00981A68"/>
    <w:rsid w:val="009904A9"/>
    <w:rsid w:val="00A047C8"/>
    <w:rsid w:val="00A652BB"/>
    <w:rsid w:val="00A715A8"/>
    <w:rsid w:val="00AB79C9"/>
    <w:rsid w:val="00B14A88"/>
    <w:rsid w:val="00B200FE"/>
    <w:rsid w:val="00B23187"/>
    <w:rsid w:val="00B306D8"/>
    <w:rsid w:val="00B94749"/>
    <w:rsid w:val="00BB7C7A"/>
    <w:rsid w:val="00BD14F5"/>
    <w:rsid w:val="00BE774E"/>
    <w:rsid w:val="00C725CA"/>
    <w:rsid w:val="00CB7D4E"/>
    <w:rsid w:val="00D25162"/>
    <w:rsid w:val="00D53FB6"/>
    <w:rsid w:val="00D5791E"/>
    <w:rsid w:val="00D74197"/>
    <w:rsid w:val="00DB353D"/>
    <w:rsid w:val="00DD62E5"/>
    <w:rsid w:val="00DE54DC"/>
    <w:rsid w:val="00E109BA"/>
    <w:rsid w:val="00E32657"/>
    <w:rsid w:val="00E5056D"/>
    <w:rsid w:val="00EE1488"/>
    <w:rsid w:val="00EE5BED"/>
    <w:rsid w:val="00F46D8C"/>
    <w:rsid w:val="00F54542"/>
    <w:rsid w:val="00FA57C0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59DE"/>
  <w15:chartTrackingRefBased/>
  <w15:docId w15:val="{14EF4C09-9921-4766-AE32-8B20668E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F4F7-5B8F-480D-85A8-51772F2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14T12:46:00Z</cp:lastPrinted>
  <dcterms:created xsi:type="dcterms:W3CDTF">2021-07-27T12:23:00Z</dcterms:created>
  <dcterms:modified xsi:type="dcterms:W3CDTF">2021-07-27T12:26:00Z</dcterms:modified>
</cp:coreProperties>
</file>